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SY MILLER AND AN INTERNATIONAL EPISOD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SY MILLER AND AN INTERNATIONAL EPIS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5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DAISY MILLER AND AN INTERNATIONAL EPIS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